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5.</w:t>
      </w:r>
      <w:r w:rsidR="004365DC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</w:t>
      </w:r>
      <w:r w:rsidR="00516E4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014E8"/>
    <w:rsid w:val="000168D4"/>
    <w:rsid w:val="000B3841"/>
    <w:rsid w:val="000D5F42"/>
    <w:rsid w:val="00164B5A"/>
    <w:rsid w:val="00213822"/>
    <w:rsid w:val="002747B2"/>
    <w:rsid w:val="00424516"/>
    <w:rsid w:val="004365DC"/>
    <w:rsid w:val="0046663B"/>
    <w:rsid w:val="004D6B01"/>
    <w:rsid w:val="00516E4E"/>
    <w:rsid w:val="005251B4"/>
    <w:rsid w:val="00611D62"/>
    <w:rsid w:val="007D32B7"/>
    <w:rsid w:val="00803952"/>
    <w:rsid w:val="00940B22"/>
    <w:rsid w:val="00944890"/>
    <w:rsid w:val="00A86FDE"/>
    <w:rsid w:val="00AA335A"/>
    <w:rsid w:val="00E361BB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FD9C-E22E-482B-9AE4-50C703A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4</cp:revision>
  <cp:lastPrinted>2018-11-29T09:05:00Z</cp:lastPrinted>
  <dcterms:created xsi:type="dcterms:W3CDTF">2018-06-05T06:30:00Z</dcterms:created>
  <dcterms:modified xsi:type="dcterms:W3CDTF">2018-11-29T09:21:00Z</dcterms:modified>
</cp:coreProperties>
</file>